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FF9E8" w14:textId="77777777" w:rsidR="005F0EB8" w:rsidRPr="00F10BDE" w:rsidRDefault="005F0EB8" w:rsidP="005F0EB8">
      <w:pPr>
        <w:widowControl w:val="0"/>
        <w:autoSpaceDE w:val="0"/>
        <w:autoSpaceDN w:val="0"/>
        <w:adjustRightInd w:val="0"/>
        <w:jc w:val="both"/>
        <w:rPr>
          <w:rFonts w:ascii="Times New Roman" w:eastAsia="HelveticaNeueLTStd-LtIt" w:hAnsi="Times New Roman" w:cs="Times New Roman"/>
          <w:b/>
          <w:bCs/>
          <w:sz w:val="20"/>
          <w:szCs w:val="20"/>
        </w:rPr>
      </w:pPr>
    </w:p>
    <w:p w14:paraId="71FC97DE" w14:textId="61559ABC" w:rsidR="00567A50" w:rsidRPr="00F10BDE" w:rsidRDefault="005F0EB8" w:rsidP="00567A50">
      <w:pPr>
        <w:spacing w:line="440" w:lineRule="atLeast"/>
        <w:ind w:firstLineChars="150" w:firstLine="301"/>
        <w:jc w:val="center"/>
        <w:rPr>
          <w:rFonts w:ascii="Times New Roman" w:hAnsi="Times New Roman"/>
          <w:sz w:val="20"/>
          <w:szCs w:val="20"/>
        </w:rPr>
      </w:pPr>
      <w:bookmarkStart w:id="0" w:name="_Hlk21416114"/>
      <w:r w:rsidRPr="00F10B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Table </w:t>
      </w:r>
      <w:proofErr w:type="spellStart"/>
      <w:r w:rsidRPr="00F10BDE">
        <w:rPr>
          <w:rFonts w:ascii="Times New Roman" w:hAnsi="Times New Roman" w:cs="Times New Roman"/>
          <w:b/>
          <w:bCs/>
          <w:sz w:val="20"/>
          <w:szCs w:val="20"/>
        </w:rPr>
        <w:t>S1</w:t>
      </w:r>
      <w:proofErr w:type="spellEnd"/>
      <w:r w:rsidR="00FD47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567A50" w:rsidRPr="00F10BDE">
        <w:rPr>
          <w:rFonts w:ascii="Times New Roman" w:hAnsi="Times New Roman" w:cs="Times New Roman" w:hint="eastAsia"/>
          <w:sz w:val="20"/>
          <w:szCs w:val="20"/>
        </w:rPr>
        <w:t>Gradient elution progra</w:t>
      </w:r>
      <w:r w:rsidR="00567A50" w:rsidRPr="00F10BDE">
        <w:rPr>
          <w:rFonts w:ascii="Times New Roman" w:hAnsi="Times New Roman" w:cs="Times New Roman"/>
          <w:sz w:val="20"/>
          <w:szCs w:val="20"/>
        </w:rPr>
        <w:t>m</w:t>
      </w:r>
      <w:r w:rsidR="00567A50" w:rsidRPr="00F10BDE">
        <w:rPr>
          <w:rFonts w:ascii="Times New Roman" w:hAnsi="Times New Roman" w:cs="Times New Roman" w:hint="eastAsia"/>
          <w:sz w:val="20"/>
          <w:szCs w:val="20"/>
        </w:rPr>
        <w:t xml:space="preserve"> in the HPLC analysis</w:t>
      </w:r>
      <w:r w:rsidR="00567A50" w:rsidRPr="00F10BDE">
        <w:rPr>
          <w:rFonts w:ascii="Times New Roman" w:hAnsi="Times New Roman" w:cs="Times New Roman"/>
          <w:sz w:val="20"/>
          <w:szCs w:val="20"/>
        </w:rPr>
        <w:t xml:space="preserve"> for amino acids.</w:t>
      </w:r>
    </w:p>
    <w:p w14:paraId="025B09D3" w14:textId="77777777" w:rsidR="00567A50" w:rsidRPr="00F10BDE" w:rsidRDefault="00567A50" w:rsidP="00567A50">
      <w:pPr>
        <w:widowControl w:val="0"/>
        <w:autoSpaceDE w:val="0"/>
        <w:autoSpaceDN w:val="0"/>
        <w:adjustRightInd w:val="0"/>
        <w:ind w:firstLineChars="200" w:firstLine="400"/>
        <w:jc w:val="both"/>
        <w:rPr>
          <w:rFonts w:ascii="Times New Roman" w:eastAsia="HelveticaNeueLTStd-LtIt" w:hAnsi="Times New Roman" w:cs="Times New Roman"/>
          <w:b/>
          <w:bCs/>
          <w:sz w:val="20"/>
          <w:szCs w:val="20"/>
        </w:rPr>
      </w:pPr>
    </w:p>
    <w:tbl>
      <w:tblPr>
        <w:tblW w:w="3220" w:type="dxa"/>
        <w:jc w:val="center"/>
        <w:tblLook w:val="04A0" w:firstRow="1" w:lastRow="0" w:firstColumn="1" w:lastColumn="0" w:noHBand="0" w:noVBand="1"/>
      </w:tblPr>
      <w:tblGrid>
        <w:gridCol w:w="1300"/>
        <w:gridCol w:w="960"/>
        <w:gridCol w:w="960"/>
      </w:tblGrid>
      <w:tr w:rsidR="00567A50" w:rsidRPr="00F10BDE" w14:paraId="78D4578F" w14:textId="77777777" w:rsidTr="00F10BDE">
        <w:trPr>
          <w:trHeight w:val="540"/>
          <w:jc w:val="center"/>
        </w:trPr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A5F6" w14:textId="77777777" w:rsidR="00567A50" w:rsidRPr="00F10BDE" w:rsidRDefault="00567A50" w:rsidP="00F10BD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ime / 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C50E" w14:textId="77777777" w:rsidR="00567A50" w:rsidRPr="00F10BDE" w:rsidRDefault="00567A50" w:rsidP="00F10BD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 /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9037" w14:textId="77777777" w:rsidR="00567A50" w:rsidRPr="00F10BDE" w:rsidRDefault="00567A50" w:rsidP="00F10BD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 / %</w:t>
            </w:r>
          </w:p>
        </w:tc>
      </w:tr>
      <w:tr w:rsidR="00AB0E12" w:rsidRPr="00F10BDE" w14:paraId="1EB269F7" w14:textId="77777777" w:rsidTr="00F10BDE">
        <w:trPr>
          <w:trHeight w:val="276"/>
          <w:jc w:val="center"/>
        </w:trPr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FF107" w14:textId="064F9859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E588F" w14:textId="41E19391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3693" w14:textId="6E9D3061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</w:tr>
      <w:tr w:rsidR="00AB0E12" w:rsidRPr="00F10BDE" w14:paraId="7D913584" w14:textId="77777777" w:rsidTr="00F10BDE">
        <w:trPr>
          <w:trHeight w:val="27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E3ED" w14:textId="7176AAD1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C19C" w14:textId="077A1D94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2E3B" w14:textId="3FAB5D3F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</w:tr>
      <w:tr w:rsidR="00AB0E12" w:rsidRPr="00F10BDE" w14:paraId="3BDF9228" w14:textId="77777777" w:rsidTr="00F10BDE">
        <w:trPr>
          <w:trHeight w:val="27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0FFA" w14:textId="12F72AEA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.</w:t>
            </w:r>
            <w:r w:rsidRPr="00F10BDE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C084" w14:textId="4FB08454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A4180" w14:textId="226D5B08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</w:tr>
      <w:tr w:rsidR="00AB0E12" w:rsidRPr="00F10BDE" w14:paraId="5AF8ED43" w14:textId="77777777" w:rsidTr="00F10BDE">
        <w:trPr>
          <w:trHeight w:val="288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6ED63" w14:textId="48E27ADA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B52C" w14:textId="1BEF271C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3A64" w14:textId="2D6DA7B1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</w:tr>
      <w:tr w:rsidR="00AB0E12" w:rsidRPr="00F10BDE" w14:paraId="708C5BE4" w14:textId="77777777" w:rsidTr="00F10BDE">
        <w:trPr>
          <w:trHeight w:val="288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0280" w14:textId="331EE494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3B633" w14:textId="0A2DBE1A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AA3A" w14:textId="0523825F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0E12" w:rsidRPr="00F10BDE" w14:paraId="69A5ED80" w14:textId="77777777" w:rsidTr="00F10BDE">
        <w:trPr>
          <w:trHeight w:val="27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E3E73" w14:textId="334F4B17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AF19" w14:textId="6A9EA4EC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2C73" w14:textId="31987D5A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0E12" w:rsidRPr="00F10BDE" w14:paraId="09E9C2FD" w14:textId="77777777" w:rsidTr="00F10BDE">
        <w:trPr>
          <w:trHeight w:val="27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2A68" w14:textId="239E1233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.</w:t>
            </w:r>
            <w:r w:rsidRPr="00F10BDE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A8A0" w14:textId="5A811DE0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01F4" w14:textId="20778A9D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70</w:t>
            </w:r>
          </w:p>
        </w:tc>
      </w:tr>
      <w:tr w:rsidR="00AB0E12" w:rsidRPr="00F10BDE" w14:paraId="6EA02CF9" w14:textId="77777777" w:rsidTr="00F10BDE">
        <w:trPr>
          <w:trHeight w:val="27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131D" w14:textId="1364DE4F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2A03" w14:textId="675708B7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6CD7" w14:textId="0E9428E4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70</w:t>
            </w:r>
          </w:p>
        </w:tc>
      </w:tr>
      <w:tr w:rsidR="00AB0E12" w:rsidRPr="00F10BDE" w14:paraId="4FEAF8B1" w14:textId="77777777" w:rsidTr="00F10BDE">
        <w:trPr>
          <w:trHeight w:val="276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477E" w14:textId="6BAED5BA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8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56A23" w14:textId="5138FBFE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5B7DA" w14:textId="1E41953D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</w:tr>
      <w:tr w:rsidR="00AB0E12" w:rsidRPr="00F10BDE" w14:paraId="404082E2" w14:textId="77777777" w:rsidTr="00F10BDE">
        <w:trPr>
          <w:trHeight w:val="288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53779F" w14:textId="12C97318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/>
                <w:sz w:val="20"/>
                <w:szCs w:val="20"/>
              </w:rPr>
              <w:t>1</w:t>
            </w:r>
            <w:r w:rsidRPr="00F10BDE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F10BDE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20AFA9" w14:textId="283E34DD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FF8FE8" w14:textId="0BD0051A" w:rsidR="00AB0E12" w:rsidRPr="00F10BDE" w:rsidRDefault="00AB0E12" w:rsidP="00AB0E12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</w:tr>
    </w:tbl>
    <w:p w14:paraId="05E9FC82" w14:textId="77777777" w:rsidR="00567A50" w:rsidRPr="00F10BDE" w:rsidRDefault="00567A50" w:rsidP="00567A50">
      <w:pPr>
        <w:widowControl w:val="0"/>
        <w:autoSpaceDE w:val="0"/>
        <w:autoSpaceDN w:val="0"/>
        <w:adjustRightInd w:val="0"/>
        <w:ind w:firstLineChars="200" w:firstLine="400"/>
        <w:jc w:val="both"/>
        <w:rPr>
          <w:rFonts w:ascii="Times New Roman" w:eastAsia="HelveticaNeueLTStd-LtIt" w:hAnsi="Times New Roman" w:cs="Times New Roman"/>
          <w:b/>
          <w:bCs/>
          <w:sz w:val="20"/>
          <w:szCs w:val="20"/>
        </w:rPr>
      </w:pPr>
    </w:p>
    <w:p w14:paraId="79F18087" w14:textId="7C88C9FC" w:rsidR="005F0EB8" w:rsidRPr="00F10BDE" w:rsidRDefault="005F0EB8" w:rsidP="00567A50">
      <w:pPr>
        <w:jc w:val="center"/>
        <w:rPr>
          <w:rFonts w:ascii="Times New Roman" w:eastAsia="HelveticaNeueLTStd-LtIt" w:hAnsi="Times New Roman" w:cs="Times New Roman"/>
          <w:sz w:val="20"/>
          <w:szCs w:val="20"/>
        </w:rPr>
      </w:pPr>
      <w:r w:rsidRPr="00F10BDE">
        <w:rPr>
          <w:rFonts w:ascii="Times New Roman" w:eastAsia="HelveticaNeueLTStd-LtIt" w:hAnsi="Times New Roman" w:cs="Times New Roman"/>
          <w:b/>
          <w:bCs/>
          <w:sz w:val="20"/>
          <w:szCs w:val="20"/>
        </w:rPr>
        <w:t xml:space="preserve">Table </w:t>
      </w:r>
      <w:proofErr w:type="spellStart"/>
      <w:r w:rsidRPr="00F10BDE">
        <w:rPr>
          <w:rFonts w:ascii="Times New Roman" w:eastAsia="HelveticaNeueLTStd-LtIt" w:hAnsi="Times New Roman" w:cs="Times New Roman"/>
          <w:b/>
          <w:bCs/>
          <w:sz w:val="20"/>
          <w:szCs w:val="20"/>
        </w:rPr>
        <w:t>S2</w:t>
      </w:r>
      <w:proofErr w:type="spellEnd"/>
      <w:r w:rsidRPr="00F10BDE">
        <w:rPr>
          <w:rFonts w:ascii="Times New Roman" w:eastAsia="HelveticaNeueLTStd-LtIt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RT-qPCR primers for genes involved in JA and SA defense responses.</w:t>
      </w:r>
      <w:bookmarkEnd w:id="0"/>
    </w:p>
    <w:tbl>
      <w:tblPr>
        <w:tblW w:w="5158" w:type="dxa"/>
        <w:jc w:val="center"/>
        <w:tblLook w:val="04A0" w:firstRow="1" w:lastRow="0" w:firstColumn="1" w:lastColumn="0" w:noHBand="0" w:noVBand="1"/>
      </w:tblPr>
      <w:tblGrid>
        <w:gridCol w:w="993"/>
        <w:gridCol w:w="3118"/>
        <w:gridCol w:w="1047"/>
      </w:tblGrid>
      <w:tr w:rsidR="00283BF4" w:rsidRPr="00F10BDE" w14:paraId="6C3E3DD1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B819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7710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er sequence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6FA0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value</w:t>
            </w:r>
          </w:p>
        </w:tc>
      </w:tr>
      <w:tr w:rsidR="00283BF4" w:rsidRPr="00F10BDE" w14:paraId="303B8187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5BF6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OS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A888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TCAACACGCTCAACGACT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20A0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283BF4" w:rsidRPr="00F10BDE" w14:paraId="5170DB7D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E4FE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OS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D304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ACCGCTGACAAAGATGG</w:t>
            </w:r>
            <w:proofErr w:type="spellEnd"/>
          </w:p>
        </w:tc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187BA" w14:textId="77777777" w:rsidR="00283BF4" w:rsidRPr="00F10BDE" w:rsidRDefault="00283BF4" w:rsidP="005F0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BF4" w:rsidRPr="00F10BDE" w14:paraId="2FC994B5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19FB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OX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AEA4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CCAGCGAAACAACAACC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0647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283BF4" w:rsidRPr="00F10BDE" w14:paraId="79FBF71D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9F18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OX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5687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ATACAATAGCGGGAACAC</w:t>
            </w:r>
            <w:proofErr w:type="spellEnd"/>
          </w:p>
        </w:tc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9BAC" w14:textId="77777777" w:rsidR="00283BF4" w:rsidRPr="00F10BDE" w:rsidRDefault="00283BF4" w:rsidP="005F0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BF4" w:rsidRPr="00F10BDE" w14:paraId="1E20321B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0760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L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C0D3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ACCCTGGACAGATTGAA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9627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283BF4" w:rsidRPr="00F10BDE" w14:paraId="4A1BA57E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AC7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L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4D62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AGCGGGTTGTCGTTG</w:t>
            </w:r>
            <w:proofErr w:type="spellEnd"/>
          </w:p>
        </w:tc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85CC4" w14:textId="77777777" w:rsidR="00283BF4" w:rsidRPr="00F10BDE" w:rsidRDefault="00283BF4" w:rsidP="005F0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BF4" w:rsidRPr="00F10BDE" w14:paraId="02BA661D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7E5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-1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BCDA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ACCTCGGCGTCTTCAT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A2C0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</w:tr>
      <w:tr w:rsidR="00283BF4" w:rsidRPr="00F10BDE" w14:paraId="50386611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0927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-1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F3DD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TCGCTCGGTCCCTCT</w:t>
            </w:r>
            <w:proofErr w:type="spellEnd"/>
          </w:p>
        </w:tc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79E15" w14:textId="77777777" w:rsidR="00283BF4" w:rsidRPr="00F10BDE" w:rsidRDefault="00283BF4" w:rsidP="005F0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BF4" w:rsidRPr="00F10BDE" w14:paraId="225DEFA3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7D3C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ctin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1F37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AAATCAGTCTCGGTTCAG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47234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6</w:t>
            </w:r>
          </w:p>
        </w:tc>
      </w:tr>
      <w:tr w:rsidR="00283BF4" w:rsidRPr="00F10BDE" w14:paraId="5449C4A8" w14:textId="77777777" w:rsidTr="00283BF4">
        <w:trPr>
          <w:trHeight w:val="288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0348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tin</w:t>
            </w:r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8413" w14:textId="77777777" w:rsidR="00283BF4" w:rsidRPr="00F10BDE" w:rsidRDefault="00283BF4" w:rsidP="005F0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ATACAGCAGGCAAGCAC</w:t>
            </w:r>
            <w:proofErr w:type="spellEnd"/>
          </w:p>
        </w:tc>
        <w:tc>
          <w:tcPr>
            <w:tcW w:w="10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7DE869" w14:textId="77777777" w:rsidR="00283BF4" w:rsidRPr="00F10BDE" w:rsidRDefault="00283BF4" w:rsidP="005F0EB8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D0A49EF" w14:textId="77777777" w:rsidR="005F0EB8" w:rsidRPr="00F10BDE" w:rsidRDefault="005F0EB8" w:rsidP="005F0E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EC314B0" w14:textId="77777777" w:rsidR="005F0EB8" w:rsidRPr="00F10BDE" w:rsidRDefault="005F0EB8" w:rsidP="005F0E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CFD8CFD" w14:textId="77777777" w:rsidR="005F0EB8" w:rsidRPr="00F10BDE" w:rsidRDefault="005F0EB8" w:rsidP="005F0E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1692DD" w14:textId="77777777" w:rsidR="005F0EB8" w:rsidRPr="00F10BDE" w:rsidRDefault="005F0EB8" w:rsidP="005F0E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B0CF0AA" w14:textId="77777777" w:rsidR="005F0EB8" w:rsidRPr="00F10BDE" w:rsidRDefault="005F0EB8" w:rsidP="005F0EB8">
      <w:pPr>
        <w:widowControl w:val="0"/>
        <w:autoSpaceDE w:val="0"/>
        <w:autoSpaceDN w:val="0"/>
        <w:adjustRightInd w:val="0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</w:p>
    <w:p w14:paraId="6A79956D" w14:textId="608CA2E9" w:rsidR="005F0EB8" w:rsidRPr="00F10BDE" w:rsidRDefault="005F0EB8" w:rsidP="00F674A4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eastAsia="HelveticaNeueLTStd-LtIt" w:hAnsi="Times New Roman" w:cs="Times New Roman"/>
          <w:sz w:val="20"/>
          <w:szCs w:val="20"/>
        </w:rPr>
      </w:pPr>
      <w:bookmarkStart w:id="1" w:name="_Hlk21416173"/>
      <w:bookmarkStart w:id="2" w:name="_Hlk21416125"/>
      <w:r w:rsidRPr="00F10BDE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proofErr w:type="spellStart"/>
      <w:r w:rsidRPr="00F10B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F4FAF" w:rsidRPr="00F10BDE">
        <w:rPr>
          <w:rFonts w:ascii="Times New Roman" w:hAnsi="Times New Roman" w:cs="Times New Roman"/>
          <w:b/>
          <w:bCs/>
          <w:sz w:val="20"/>
          <w:szCs w:val="20"/>
        </w:rPr>
        <w:t>3</w:t>
      </w:r>
      <w:proofErr w:type="spellEnd"/>
      <w:r w:rsidRPr="00F10BD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hAnsi="Times New Roman" w:cs="Times New Roman"/>
          <w:sz w:val="20"/>
          <w:szCs w:val="20"/>
        </w:rPr>
        <w:t xml:space="preserve"> 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Summary of ANOVA results for effects of </w:t>
      </w:r>
      <w:r w:rsidR="00567A50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elevated 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CO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  <w:vertAlign w:val="subscript"/>
        </w:rPr>
        <w:t>2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and </w:t>
      </w:r>
      <w:r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drought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on </w:t>
      </w:r>
      <w:r w:rsidRPr="00F10BDE">
        <w:rPr>
          <w:rFonts w:ascii="Times New Roman" w:eastAsia="HelveticaNeueLTStd-LtIt" w:hAnsi="Times New Roman" w:cs="Times New Roman"/>
          <w:color w:val="000000"/>
          <w:sz w:val="20"/>
          <w:szCs w:val="20"/>
        </w:rPr>
        <w:t>relative water content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>.</w:t>
      </w: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850"/>
        <w:gridCol w:w="960"/>
        <w:gridCol w:w="1066"/>
        <w:gridCol w:w="1220"/>
      </w:tblGrid>
      <w:tr w:rsidR="005F0EB8" w:rsidRPr="00F10BDE" w14:paraId="4D3030E7" w14:textId="77777777" w:rsidTr="00DF4FAF">
        <w:trPr>
          <w:trHeight w:val="288"/>
          <w:jc w:val="center"/>
        </w:trPr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bookmarkEnd w:id="1"/>
          <w:p w14:paraId="5566778C" w14:textId="77777777" w:rsidR="005F0EB8" w:rsidRPr="00F10BDE" w:rsidRDefault="005F0EB8" w:rsidP="005F0EB8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reatm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70526DA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BB04FBC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5EFD7A2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F0EB8" w:rsidRPr="00F10BDE" w14:paraId="08A1A859" w14:textId="77777777" w:rsidTr="00DF4FAF">
        <w:trPr>
          <w:trHeight w:val="276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D998" w14:textId="2D0A31E0" w:rsidR="005F0EB8" w:rsidRPr="00F10BDE" w:rsidRDefault="005F0EB8" w:rsidP="005F0EB8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8798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90DC" w14:textId="37B75EB5" w:rsidR="005F0EB8" w:rsidRPr="00F10BDE" w:rsidRDefault="00F10BDE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1C12" w14:textId="09F63160" w:rsidR="005F0EB8" w:rsidRPr="00F10BDE" w:rsidRDefault="00F10BDE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01</w:t>
            </w:r>
          </w:p>
        </w:tc>
      </w:tr>
      <w:tr w:rsidR="005F0EB8" w:rsidRPr="00F10BDE" w14:paraId="0BECF4D5" w14:textId="77777777" w:rsidTr="00DF4FAF">
        <w:trPr>
          <w:trHeight w:val="276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0E96" w14:textId="77777777" w:rsidR="005F0EB8" w:rsidRPr="00F10BDE" w:rsidRDefault="005F0EB8" w:rsidP="005F0EB8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696F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21B" w14:textId="1A5748C6" w:rsidR="005F0EB8" w:rsidRPr="00F10BDE" w:rsidRDefault="00F10BDE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D3EE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 0.01</w:t>
            </w:r>
          </w:p>
        </w:tc>
      </w:tr>
      <w:tr w:rsidR="005F0EB8" w:rsidRPr="00F10BDE" w14:paraId="74AA762D" w14:textId="77777777" w:rsidTr="00DF4FAF">
        <w:trPr>
          <w:trHeight w:val="288"/>
          <w:jc w:val="center"/>
        </w:trPr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938AB" w14:textId="2DCD26BA" w:rsidR="005F0EB8" w:rsidRPr="00F10BDE" w:rsidRDefault="00DF4FAF" w:rsidP="005F0EB8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="005F0EB8"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AED1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278B1" w14:textId="4E2684A1" w:rsidR="005F0EB8" w:rsidRPr="00F10BDE" w:rsidRDefault="00F10BDE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0660" w14:textId="1F8324C8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</w:t>
            </w:r>
            <w:r w:rsidR="00F10BDE"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A848C5D" w14:textId="77777777" w:rsidR="005F0EB8" w:rsidRPr="00F10BDE" w:rsidRDefault="005F0EB8" w:rsidP="005F0EB8">
      <w:pPr>
        <w:ind w:firstLineChars="200" w:firstLine="40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9AD0CD8" w14:textId="77777777" w:rsidR="00AB0E12" w:rsidRPr="00F10BDE" w:rsidRDefault="00AB0E12" w:rsidP="005F0EB8">
      <w:pPr>
        <w:widowControl w:val="0"/>
        <w:autoSpaceDE w:val="0"/>
        <w:autoSpaceDN w:val="0"/>
        <w:adjustRightInd w:val="0"/>
        <w:ind w:firstLineChars="200" w:firstLine="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21416163"/>
    </w:p>
    <w:p w14:paraId="76FC76E2" w14:textId="565F3B36" w:rsidR="00AB0E12" w:rsidRDefault="00AB0E12" w:rsidP="005F0EB8">
      <w:pPr>
        <w:widowControl w:val="0"/>
        <w:autoSpaceDE w:val="0"/>
        <w:autoSpaceDN w:val="0"/>
        <w:adjustRightInd w:val="0"/>
        <w:ind w:firstLineChars="200" w:firstLine="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F6674" w14:textId="77777777" w:rsidR="00F674A4" w:rsidRPr="00F10BDE" w:rsidRDefault="00F674A4" w:rsidP="005F0EB8">
      <w:pPr>
        <w:widowControl w:val="0"/>
        <w:autoSpaceDE w:val="0"/>
        <w:autoSpaceDN w:val="0"/>
        <w:adjustRightInd w:val="0"/>
        <w:ind w:firstLineChars="200" w:firstLine="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52CF1E" w14:textId="77777777" w:rsidR="00AB0E12" w:rsidRPr="00F10BDE" w:rsidRDefault="00AB0E12" w:rsidP="005F0EB8">
      <w:pPr>
        <w:widowControl w:val="0"/>
        <w:autoSpaceDE w:val="0"/>
        <w:autoSpaceDN w:val="0"/>
        <w:adjustRightInd w:val="0"/>
        <w:ind w:firstLineChars="200" w:firstLine="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B288E7" w14:textId="77777777" w:rsidR="00AF5C4C" w:rsidRPr="00F10BDE" w:rsidRDefault="005F0EB8" w:rsidP="00AF5C4C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eastAsia="HelveticaNeueLTStd-LtIt" w:hAnsi="Times New Roman" w:cs="Times New Roman"/>
          <w:sz w:val="20"/>
          <w:szCs w:val="20"/>
        </w:rPr>
      </w:pPr>
      <w:r w:rsidRPr="00F10BD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proofErr w:type="spellStart"/>
      <w:r w:rsidRPr="00F10B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F4FAF" w:rsidRPr="00F10BDE">
        <w:rPr>
          <w:rFonts w:ascii="Times New Roman" w:hAnsi="Times New Roman" w:cs="Times New Roman"/>
          <w:b/>
          <w:bCs/>
          <w:sz w:val="20"/>
          <w:szCs w:val="20"/>
        </w:rPr>
        <w:t>4</w:t>
      </w:r>
      <w:proofErr w:type="spellEnd"/>
      <w:r w:rsidRPr="00F10BD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Summary of ANOVA results for effects of </w:t>
      </w:r>
      <w:r w:rsidR="00AF5C4C">
        <w:rPr>
          <w:rFonts w:ascii="Times New Roman" w:eastAsia="HelveticaNeueLTStd-LtIt" w:hAnsi="Times New Roman" w:cs="Times New Roman"/>
          <w:sz w:val="20"/>
          <w:szCs w:val="20"/>
        </w:rPr>
        <w:t>elevated</w:t>
      </w:r>
      <w:r w:rsidR="00AF5C4C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 xml:space="preserve"> CO</w:t>
      </w:r>
      <w:r w:rsidR="00AF5C4C" w:rsidRPr="00F10BDE">
        <w:rPr>
          <w:rFonts w:ascii="Times New Roman" w:eastAsia="HelveticaNeueLTStd-LtIt" w:hAnsi="Times New Roman" w:cs="Times New Roman" w:hint="eastAsia"/>
          <w:sz w:val="20"/>
          <w:szCs w:val="20"/>
          <w:vertAlign w:val="subscript"/>
        </w:rPr>
        <w:t>2</w:t>
      </w:r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and </w:t>
      </w:r>
      <w:r w:rsidR="00AF5C4C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drought</w:t>
      </w:r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on </w:t>
      </w:r>
      <w:r w:rsidR="00AF5C4C">
        <w:rPr>
          <w:rFonts w:ascii="Times New Roman" w:eastAsia="HelveticaNeueLTStd-LtIt" w:hAnsi="Times New Roman" w:cs="Times New Roman"/>
          <w:sz w:val="20"/>
          <w:szCs w:val="20"/>
        </w:rPr>
        <w:t xml:space="preserve">soluble </w:t>
      </w:r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>sugar contents.</w:t>
      </w:r>
    </w:p>
    <w:tbl>
      <w:tblPr>
        <w:tblW w:w="5625" w:type="dxa"/>
        <w:jc w:val="center"/>
        <w:tblLook w:val="04A0" w:firstRow="1" w:lastRow="0" w:firstColumn="1" w:lastColumn="0" w:noHBand="0" w:noVBand="1"/>
      </w:tblPr>
      <w:tblGrid>
        <w:gridCol w:w="1305"/>
        <w:gridCol w:w="1440"/>
        <w:gridCol w:w="960"/>
        <w:gridCol w:w="960"/>
        <w:gridCol w:w="960"/>
      </w:tblGrid>
      <w:tr w:rsidR="00AF5C4C" w:rsidRPr="00F10BDE" w14:paraId="0B13062F" w14:textId="77777777" w:rsidTr="00EC0294">
        <w:trPr>
          <w:trHeight w:val="288"/>
          <w:jc w:val="center"/>
        </w:trPr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43AC011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easuremen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CE6FDDB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reatm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4A57E7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BF0A49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9E82CF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F5C4C" w:rsidRPr="00F10BDE" w14:paraId="0EB1A364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0D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ABD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790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C92C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8FB3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36</w:t>
            </w:r>
          </w:p>
        </w:tc>
      </w:tr>
      <w:tr w:rsidR="00AF5C4C" w:rsidRPr="00F10BDE" w14:paraId="7C354C2E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33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F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ucto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690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847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AF49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4622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4</w:t>
            </w:r>
          </w:p>
        </w:tc>
      </w:tr>
      <w:tr w:rsidR="00AF5C4C" w:rsidRPr="00F10BDE" w14:paraId="352F7EF1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8C0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CF9C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9E4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5839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464A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95</w:t>
            </w:r>
          </w:p>
        </w:tc>
      </w:tr>
      <w:tr w:rsidR="00AF5C4C" w:rsidRPr="00F10BDE" w14:paraId="3CADAAEF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A25B94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4415E1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AC4547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8E9B346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88F4DEF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5</w:t>
            </w:r>
          </w:p>
        </w:tc>
      </w:tr>
      <w:tr w:rsidR="00AF5C4C" w:rsidRPr="00F10BDE" w14:paraId="5689933C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D8355E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G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uco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282AEB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A76A1B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427AD05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1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1257F18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&lt;0.01</w:t>
            </w:r>
          </w:p>
        </w:tc>
      </w:tr>
      <w:tr w:rsidR="00AF5C4C" w:rsidRPr="00F10BDE" w14:paraId="2F272ED4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6E244A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6FBA8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54294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5BF9CBF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2ED2813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46</w:t>
            </w:r>
          </w:p>
        </w:tc>
      </w:tr>
      <w:tr w:rsidR="00AF5C4C" w:rsidRPr="00F10BDE" w14:paraId="2134CC3E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14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2D70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011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F225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0C8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17</w:t>
            </w:r>
          </w:p>
        </w:tc>
      </w:tr>
      <w:tr w:rsidR="00AF5C4C" w:rsidRPr="00F10BDE" w14:paraId="3B8E85D4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A3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ucro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4C0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D3D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88067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D553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2</w:t>
            </w:r>
          </w:p>
        </w:tc>
      </w:tr>
      <w:tr w:rsidR="00AF5C4C" w:rsidRPr="00F10BDE" w14:paraId="2D71CE97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E41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2A8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DF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D30A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288F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85</w:t>
            </w:r>
          </w:p>
        </w:tc>
      </w:tr>
      <w:tr w:rsidR="00AF5C4C" w:rsidRPr="00F10BDE" w14:paraId="0DDB6CF0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0F4C2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FE8363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A75174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90BD9B5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6ABF4CF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5</w:t>
            </w:r>
          </w:p>
        </w:tc>
      </w:tr>
      <w:tr w:rsidR="00AF5C4C" w:rsidRPr="00F10BDE" w14:paraId="180386BC" w14:textId="77777777" w:rsidTr="00EC029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5EEEE7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tal sug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A3ECBFB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242EF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52B2201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2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2C483DE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&lt;0.01</w:t>
            </w:r>
          </w:p>
        </w:tc>
      </w:tr>
      <w:tr w:rsidR="00AF5C4C" w:rsidRPr="00F10BDE" w14:paraId="6B01F112" w14:textId="77777777" w:rsidTr="00EC0294">
        <w:trPr>
          <w:trHeight w:val="288"/>
          <w:jc w:val="center"/>
        </w:trPr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A549EC8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B5C393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C0CF08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3773CE7F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70C5B01B" w14:textId="77777777" w:rsidR="00AF5C4C" w:rsidRPr="00EE0AB6" w:rsidRDefault="00AF5C4C" w:rsidP="00EC029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94</w:t>
            </w:r>
          </w:p>
        </w:tc>
      </w:tr>
    </w:tbl>
    <w:p w14:paraId="2C9333C5" w14:textId="02891E24" w:rsidR="005F0EB8" w:rsidRPr="00F10BDE" w:rsidRDefault="005F0EB8" w:rsidP="00AF5C4C">
      <w:pPr>
        <w:widowControl w:val="0"/>
        <w:autoSpaceDE w:val="0"/>
        <w:autoSpaceDN w:val="0"/>
        <w:adjustRightInd w:val="0"/>
        <w:rPr>
          <w:rFonts w:ascii="Times New Roman" w:eastAsia="HelveticaNeueLTStd-Lt" w:hAnsi="Times New Roman" w:cs="Times New Roman"/>
          <w:sz w:val="20"/>
          <w:szCs w:val="20"/>
        </w:rPr>
      </w:pPr>
    </w:p>
    <w:p w14:paraId="3938B514" w14:textId="77777777" w:rsidR="00AF5C4C" w:rsidRPr="00F10BDE" w:rsidRDefault="005F0EB8" w:rsidP="00AF5C4C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eastAsia="HelveticaNeueLTStd-LtIt" w:hAnsi="Times New Roman" w:cs="Times New Roman"/>
          <w:sz w:val="20"/>
          <w:szCs w:val="20"/>
        </w:rPr>
      </w:pPr>
      <w:bookmarkStart w:id="4" w:name="_Hlk20556854"/>
      <w:r w:rsidRPr="00F10BDE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proofErr w:type="spellStart"/>
      <w:r w:rsidRPr="00F10B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F4FAF" w:rsidRPr="00F10BDE">
        <w:rPr>
          <w:rFonts w:ascii="Times New Roman" w:hAnsi="Times New Roman" w:cs="Times New Roman"/>
          <w:b/>
          <w:bCs/>
          <w:sz w:val="20"/>
          <w:szCs w:val="20"/>
        </w:rPr>
        <w:t>5</w:t>
      </w:r>
      <w:proofErr w:type="spellEnd"/>
      <w:r w:rsidRPr="00F10BD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hAnsi="Times New Roman" w:cs="Times New Roman"/>
          <w:sz w:val="20"/>
          <w:szCs w:val="20"/>
        </w:rPr>
        <w:t xml:space="preserve"> </w:t>
      </w:r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Summary of ANOVA results for effects of </w:t>
      </w:r>
      <w:r w:rsidR="00AF5C4C">
        <w:rPr>
          <w:rFonts w:ascii="Times New Roman" w:eastAsia="HelveticaNeueLTStd-LtIt" w:hAnsi="Times New Roman" w:cs="Times New Roman"/>
          <w:sz w:val="20"/>
          <w:szCs w:val="20"/>
        </w:rPr>
        <w:t>elevated</w:t>
      </w:r>
      <w:r w:rsidR="00AF5C4C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 xml:space="preserve"> CO</w:t>
      </w:r>
      <w:r w:rsidR="00AF5C4C" w:rsidRPr="00F10BDE">
        <w:rPr>
          <w:rFonts w:ascii="Times New Roman" w:eastAsia="HelveticaNeueLTStd-LtIt" w:hAnsi="Times New Roman" w:cs="Times New Roman" w:hint="eastAsia"/>
          <w:sz w:val="20"/>
          <w:szCs w:val="20"/>
          <w:vertAlign w:val="subscript"/>
        </w:rPr>
        <w:t>2</w:t>
      </w:r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and </w:t>
      </w:r>
      <w:r w:rsidR="00AF5C4C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drought</w:t>
      </w:r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on </w:t>
      </w:r>
      <w:bookmarkStart w:id="5" w:name="_Hlk20668365"/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amino acid </w:t>
      </w:r>
      <w:bookmarkEnd w:id="5"/>
      <w:r w:rsidR="00AF5C4C" w:rsidRPr="00F10BDE">
        <w:rPr>
          <w:rFonts w:ascii="Times New Roman" w:eastAsia="HelveticaNeueLTStd-LtIt" w:hAnsi="Times New Roman" w:cs="Times New Roman"/>
          <w:sz w:val="20"/>
          <w:szCs w:val="20"/>
        </w:rPr>
        <w:t>contents.</w:t>
      </w:r>
    </w:p>
    <w:tbl>
      <w:tblPr>
        <w:tblW w:w="5916" w:type="dxa"/>
        <w:jc w:val="center"/>
        <w:tblLook w:val="04A0" w:firstRow="1" w:lastRow="0" w:firstColumn="1" w:lastColumn="0" w:noHBand="0" w:noVBand="1"/>
      </w:tblPr>
      <w:tblGrid>
        <w:gridCol w:w="1492"/>
        <w:gridCol w:w="1496"/>
        <w:gridCol w:w="976"/>
        <w:gridCol w:w="976"/>
        <w:gridCol w:w="976"/>
      </w:tblGrid>
      <w:tr w:rsidR="00AF5C4C" w:rsidRPr="00F10BDE" w14:paraId="67C19793" w14:textId="77777777" w:rsidTr="00EC0294">
        <w:trPr>
          <w:trHeight w:val="288"/>
          <w:jc w:val="center"/>
        </w:trPr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F87873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easurement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D5B7013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reatment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7E73EA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D5A630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95FAC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F5C4C" w:rsidRPr="00F10BDE" w14:paraId="2459E431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DE1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6" w:name="_Hlk20666122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ADB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C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162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F47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321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08</w:t>
            </w:r>
          </w:p>
        </w:tc>
      </w:tr>
      <w:tr w:rsidR="00AF5C4C" w:rsidRPr="00F10BDE" w14:paraId="2A3CC2AC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F010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euc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5B7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EE2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3D7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B3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53</w:t>
            </w:r>
          </w:p>
        </w:tc>
      </w:tr>
      <w:tr w:rsidR="00AF5C4C" w:rsidRPr="00F10BDE" w14:paraId="145747A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F90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6D3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D7B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B3D0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5D4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72</w:t>
            </w:r>
          </w:p>
        </w:tc>
      </w:tr>
      <w:tr w:rsidR="00AF5C4C" w:rsidRPr="00F10BDE" w14:paraId="1A55606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365C4B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238668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8C28FA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B0ECDF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201639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98</w:t>
            </w:r>
          </w:p>
        </w:tc>
      </w:tr>
      <w:tr w:rsidR="00AF5C4C" w:rsidRPr="00F10BDE" w14:paraId="77814F52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86142FC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henylalan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653B463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43BF09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A89944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B0AC70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&lt;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AF5C4C" w:rsidRPr="00F10BDE" w14:paraId="5EA7C056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6CCF473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CABCC3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FB86EA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1794F5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5E5743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49</w:t>
            </w:r>
          </w:p>
        </w:tc>
      </w:tr>
      <w:tr w:rsidR="00AF5C4C" w:rsidRPr="00F10BDE" w14:paraId="3160815C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8E1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E2F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288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330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6D89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61</w:t>
            </w:r>
          </w:p>
        </w:tc>
      </w:tr>
      <w:tr w:rsidR="00AF5C4C" w:rsidRPr="00F10BDE" w14:paraId="1497C4A0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722C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lan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F454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F50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2EC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D10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14</w:t>
            </w:r>
          </w:p>
        </w:tc>
      </w:tr>
      <w:tr w:rsidR="00AF5C4C" w:rsidRPr="00F10BDE" w14:paraId="3D586E6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1C1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25B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349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940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1222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&lt;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AF5C4C" w:rsidRPr="00F10BDE" w14:paraId="4DA55F3E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48FB09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768EE3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A5461D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23B85D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089B30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02</w:t>
            </w:r>
          </w:p>
        </w:tc>
      </w:tr>
      <w:tr w:rsidR="00AF5C4C" w:rsidRPr="00F10BDE" w14:paraId="710CF1C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C43AF9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ethion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BB49E3C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B271DD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6B19EB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722E73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08</w:t>
            </w:r>
          </w:p>
        </w:tc>
      </w:tr>
      <w:tr w:rsidR="00AF5C4C" w:rsidRPr="00F10BDE" w14:paraId="7ABA42EE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8A5815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05EE8A7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4101B8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8FD8B4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1D4C5F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56</w:t>
            </w:r>
          </w:p>
        </w:tc>
      </w:tr>
      <w:tr w:rsidR="00AF5C4C" w:rsidRPr="00F10BDE" w14:paraId="194CA23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8DE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06D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797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6F2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5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B38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AF5C4C" w:rsidRPr="00F10BDE" w14:paraId="13C9667B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0C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lyc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8CE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8DB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C0F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C4D2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AF5C4C" w:rsidRPr="00F10BDE" w14:paraId="4A9BA0CC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39E7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15C0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67D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AEEC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67D2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AF5C4C" w:rsidRPr="00F10BDE" w14:paraId="41D90F86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F74A05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3797C6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C657E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F28068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D8E297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AF5C4C" w:rsidRPr="00F10BDE" w14:paraId="139DB6AA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354CF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lutama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AD7606C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39AF94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B5933B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21CC0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AF5C4C" w:rsidRPr="00F10BDE" w14:paraId="420AB74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475441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1C2FAC1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01A9F5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860D08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52BF2B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AF5C4C" w:rsidRPr="00F10BDE" w14:paraId="1F2590B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C5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01D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45B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12C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2B2E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AF5C4C" w:rsidRPr="00F10BDE" w14:paraId="78698341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DB8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lutam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BD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BE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11A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EFC7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AF5C4C" w:rsidRPr="00F10BDE" w14:paraId="375A2697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3CC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14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6AD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857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8F7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AF5C4C" w:rsidRPr="00F10BDE" w14:paraId="6D235D54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887335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5C96B3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B2227C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85D6D4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33681E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AF5C4C" w:rsidRPr="00F10BDE" w14:paraId="6FC17137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0C03F81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al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A50DF33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8F8F3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D76985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9BFD7A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AF5C4C" w:rsidRPr="00F10BDE" w14:paraId="6D1CDC00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B2150B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822D23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AE8C3A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EA5E45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D36746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AF5C4C" w:rsidRPr="00F10BDE" w14:paraId="3E038BC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CF8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6A17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99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7B1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19A9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AF5C4C" w:rsidRPr="00F10BDE" w14:paraId="51B6F5F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7E93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Argin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92D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A5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204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6B8A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AF5C4C" w:rsidRPr="00F10BDE" w14:paraId="51E27BCC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3AD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934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4C7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F94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4F68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AF5C4C" w:rsidRPr="00F10BDE" w14:paraId="3DBC58EA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8B42A8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2D0930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6A6261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F0F844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151E49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AF5C4C" w:rsidRPr="00F10BDE" w14:paraId="51F4441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DABE8D7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ys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710719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CE3C1C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88E6B3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B3774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AF5C4C" w:rsidRPr="00F10BDE" w14:paraId="74A68F82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2E45FD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E3DE498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77701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C14DAA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7153BD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AF5C4C" w:rsidRPr="00F10BDE" w14:paraId="02CE84F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629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182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FC6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83D9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01C6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AF5C4C" w:rsidRPr="00F10BDE" w14:paraId="2015EA61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DB7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yros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4B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77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BB5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AD9E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AF5C4C" w:rsidRPr="00F10BDE" w14:paraId="0E01066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49F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0C0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12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6BA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345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AF5C4C" w:rsidRPr="00F10BDE" w14:paraId="717894A5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8607F3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8FDC90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B16268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BCFDA3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FF4128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AF5C4C" w:rsidRPr="00F10BDE" w14:paraId="1C22D5AD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9EB6D96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rol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D7DFD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FB33ED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A7E314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635E1C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AF5C4C" w:rsidRPr="00F10BDE" w14:paraId="296E568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F6C0D88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5029B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15E4A4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9550B3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E9C337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AF5C4C" w:rsidRPr="00F10BDE" w14:paraId="542CFA4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3F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6B2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D1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23A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C9DC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AF5C4C" w:rsidRPr="00F10BDE" w14:paraId="25FA3739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AD90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yptoph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34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FB9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B32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9.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CCE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AF5C4C" w:rsidRPr="00F10BDE" w14:paraId="10081771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4AD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F33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3F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016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0722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0.03</w:t>
            </w:r>
          </w:p>
        </w:tc>
      </w:tr>
      <w:tr w:rsidR="00AF5C4C" w:rsidRPr="00F10BDE" w14:paraId="3F801A34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178095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50C214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D65A19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EF5274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DF0873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AF5C4C" w:rsidRPr="00F10BDE" w14:paraId="2068BD11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07A12D6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er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315C54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EAFF26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EF27AB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5A5B2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AF5C4C" w:rsidRPr="00F10BDE" w14:paraId="6283156C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D2A0858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08F09A4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A717AD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E81A48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E90C28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AF5C4C" w:rsidRPr="00F10BDE" w14:paraId="27C8E1F2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B76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158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BD5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2A1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8CE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AF5C4C" w:rsidRPr="00F10BDE" w14:paraId="3351A842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BB0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reon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067E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D3A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C39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6B02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AF5C4C" w:rsidRPr="00F10BDE" w14:paraId="3511970B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B3C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F3C4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7B5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DFD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2256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AF5C4C" w:rsidRPr="00F10BDE" w14:paraId="2961604D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EDC446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33A1C1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7542FA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3B5650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F16FF8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AF5C4C" w:rsidRPr="00F10BDE" w14:paraId="044388E6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B8305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partic aci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022F5DD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83ECF9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CAF99F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7B19F9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AF5C4C" w:rsidRPr="00F10BDE" w14:paraId="4B8079EC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DE77F67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0F4D77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71B86C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60F45A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2EF258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AF5C4C" w:rsidRPr="00F10BDE" w14:paraId="39797262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B9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BB36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CD6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9B0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2198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AF5C4C" w:rsidRPr="00F10BDE" w14:paraId="3224615B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17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parag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B1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5C7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368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F1DB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AF5C4C" w:rsidRPr="00F10BDE" w14:paraId="32A03E2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B268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0B28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F365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38E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D5C72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AF5C4C" w:rsidRPr="00F10BDE" w14:paraId="03D4CBF3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7E507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0E1C956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0F5B57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D40870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88F2B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AF5C4C" w:rsidRPr="00F10BDE" w14:paraId="7CC3610F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5A0DEDB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soleuc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792262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CCEF25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A34190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BB1BD99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AF5C4C" w:rsidRPr="00F10BDE" w14:paraId="18AC0AB4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E6F6B6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378C22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ABD741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11B5DF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1F17F43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AF5C4C" w:rsidRPr="00F10BDE" w14:paraId="562A6312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5B4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6DA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090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379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EAB3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AF5C4C" w:rsidRPr="00F10BDE" w14:paraId="529ECE42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9570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er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BF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0AF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55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D57D1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AF5C4C" w:rsidRPr="00F10BDE" w14:paraId="46C2C0D5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91F2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ADD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91B4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1919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C0B1B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AF5C4C" w:rsidRPr="00F10BDE" w14:paraId="302172A1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86C83C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608E97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EF1A1E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6DDA1D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F969D67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AF5C4C" w:rsidRPr="00F10BDE" w14:paraId="7937F36A" w14:textId="77777777" w:rsidTr="00EC0294">
        <w:trPr>
          <w:trHeight w:val="276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E3747C8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9C98D75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444BE7C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C4C73FD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C0A7BB0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AF5C4C" w:rsidRPr="00F10BDE" w14:paraId="3B9C59D1" w14:textId="77777777" w:rsidTr="00EC0294">
        <w:trPr>
          <w:trHeight w:val="288"/>
          <w:jc w:val="center"/>
        </w:trPr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282199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41CF899" w14:textId="77777777" w:rsidR="00AF5C4C" w:rsidRPr="00F10BDE" w:rsidRDefault="00AF5C4C" w:rsidP="00EC029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679BC5A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673BC06E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A521FD6" w14:textId="77777777" w:rsidR="00AF5C4C" w:rsidRPr="00F10BDE" w:rsidRDefault="00AF5C4C" w:rsidP="00EC029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bookmarkEnd w:id="6"/>
    </w:tbl>
    <w:p w14:paraId="782E712D" w14:textId="77777777" w:rsidR="00AF5C4C" w:rsidRPr="00F10BDE" w:rsidRDefault="00AF5C4C" w:rsidP="00AF5C4C">
      <w:pPr>
        <w:widowControl w:val="0"/>
        <w:autoSpaceDE w:val="0"/>
        <w:autoSpaceDN w:val="0"/>
        <w:adjustRightInd w:val="0"/>
        <w:ind w:firstLineChars="200" w:firstLine="400"/>
        <w:jc w:val="both"/>
        <w:rPr>
          <w:rFonts w:ascii="Times New Roman" w:eastAsia="HelveticaNeueLTStd-Lt" w:hAnsi="Times New Roman" w:cs="Times New Roman"/>
          <w:sz w:val="20"/>
          <w:szCs w:val="20"/>
        </w:rPr>
      </w:pPr>
    </w:p>
    <w:bookmarkEnd w:id="4"/>
    <w:p w14:paraId="3D10285F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FA1090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A55728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A6C77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375D99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43C4E5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787C32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B9E89A" w14:textId="77777777" w:rsidR="00AF5C4C" w:rsidRDefault="00AF5C4C" w:rsidP="005F0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61FB9A" w14:textId="44417889" w:rsidR="005F0EB8" w:rsidRPr="00F10BDE" w:rsidRDefault="005F0EB8" w:rsidP="005F0EB8">
      <w:pPr>
        <w:widowControl w:val="0"/>
        <w:autoSpaceDE w:val="0"/>
        <w:autoSpaceDN w:val="0"/>
        <w:adjustRightInd w:val="0"/>
        <w:jc w:val="center"/>
        <w:rPr>
          <w:rFonts w:ascii="Times New Roman" w:eastAsia="HelveticaNeueLTStd-LtIt" w:hAnsi="Times New Roman" w:cs="Times New Roman"/>
          <w:sz w:val="20"/>
          <w:szCs w:val="20"/>
        </w:rPr>
      </w:pPr>
      <w:r w:rsidRPr="00F10BD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proofErr w:type="spellStart"/>
      <w:r w:rsidRPr="00F10B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F4FAF" w:rsidRPr="00F10BDE">
        <w:rPr>
          <w:rFonts w:ascii="Times New Roman" w:hAnsi="Times New Roman" w:cs="Times New Roman"/>
          <w:b/>
          <w:bCs/>
          <w:sz w:val="20"/>
          <w:szCs w:val="20"/>
        </w:rPr>
        <w:t>6</w:t>
      </w:r>
      <w:proofErr w:type="spellEnd"/>
      <w:r w:rsidRPr="00F10BD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hAnsi="Times New Roman" w:cs="Times New Roman"/>
          <w:sz w:val="20"/>
          <w:szCs w:val="20"/>
        </w:rPr>
        <w:t xml:space="preserve"> 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Summary of ANOVA results for effects of </w:t>
      </w:r>
      <w:r w:rsidR="00FD47E2">
        <w:rPr>
          <w:rFonts w:ascii="Times New Roman" w:eastAsia="HelveticaNeueLTStd-LtIt" w:hAnsi="Times New Roman" w:cs="Times New Roman"/>
          <w:sz w:val="20"/>
          <w:szCs w:val="20"/>
        </w:rPr>
        <w:t>elevated</w:t>
      </w:r>
      <w:r w:rsidR="00FD47E2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 xml:space="preserve"> 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CO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  <w:vertAlign w:val="subscript"/>
        </w:rPr>
        <w:t>2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, </w:t>
      </w:r>
      <w:r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drought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, and aphid infestation on </w:t>
      </w:r>
      <w:r w:rsidRPr="00F10BDE">
        <w:rPr>
          <w:rFonts w:ascii="Times New Roman" w:eastAsia="等线" w:hAnsi="Times New Roman" w:cs="Times New Roman"/>
          <w:color w:val="000000"/>
          <w:sz w:val="20"/>
          <w:szCs w:val="20"/>
        </w:rPr>
        <w:t>phytohormone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contents.</w:t>
      </w: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636"/>
        <w:gridCol w:w="2576"/>
        <w:gridCol w:w="976"/>
        <w:gridCol w:w="976"/>
        <w:gridCol w:w="976"/>
      </w:tblGrid>
      <w:tr w:rsidR="005F0EB8" w:rsidRPr="00F10BDE" w14:paraId="28DE64DE" w14:textId="77777777" w:rsidTr="005F0EB8">
        <w:trPr>
          <w:trHeight w:val="288"/>
          <w:jc w:val="center"/>
        </w:trPr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bookmarkEnd w:id="2"/>
          <w:p w14:paraId="20FE2A93" w14:textId="77777777" w:rsidR="005F0EB8" w:rsidRPr="00F10BDE" w:rsidRDefault="005F0EB8" w:rsidP="005F0EB8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easurement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1B404E5" w14:textId="77777777" w:rsidR="005F0EB8" w:rsidRPr="00F10BDE" w:rsidRDefault="005F0EB8" w:rsidP="005F0EB8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reatment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2CA794" w14:textId="77777777" w:rsidR="005F0EB8" w:rsidRPr="00F10BDE" w:rsidRDefault="005F0EB8" w:rsidP="005F0EB8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62578D7" w14:textId="77777777" w:rsidR="005F0EB8" w:rsidRPr="00F10BDE" w:rsidRDefault="005F0EB8" w:rsidP="005F0EB8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69979B1" w14:textId="77777777" w:rsidR="005F0EB8" w:rsidRPr="00F10BDE" w:rsidRDefault="005F0EB8" w:rsidP="005F0EB8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EE0AB6" w:rsidRPr="00F10BDE" w14:paraId="6A395808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609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5FE" w14:textId="1919FC2D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DE39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1F74" w14:textId="747F127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2.1</w:t>
            </w:r>
            <w:r w:rsidR="00397115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6A9A" w14:textId="16F8AE84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17</w:t>
            </w:r>
          </w:p>
        </w:tc>
      </w:tr>
      <w:tr w:rsidR="00EE0AB6" w:rsidRPr="00F10BDE" w14:paraId="5C6C6BF9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CB1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AE5A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9A8C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BD69" w14:textId="5D4BBD0B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141.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22BD" w14:textId="3DA02696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&lt;0.01</w:t>
            </w:r>
          </w:p>
        </w:tc>
      </w:tr>
      <w:tr w:rsidR="00EE0AB6" w:rsidRPr="00F10BDE" w14:paraId="0D827412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BF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A14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F452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CC93" w14:textId="43F52F4B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18.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F49F" w14:textId="3024322E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&lt;0.01</w:t>
            </w:r>
          </w:p>
        </w:tc>
      </w:tr>
      <w:tr w:rsidR="00EE0AB6" w:rsidRPr="00F10BDE" w14:paraId="6E8BAA50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9733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B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765D" w14:textId="3FAE5435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AAC6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315D" w14:textId="77A5D1B2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A8E8" w14:textId="2F6A8257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68</w:t>
            </w:r>
          </w:p>
        </w:tc>
      </w:tr>
      <w:tr w:rsidR="00EE0AB6" w:rsidRPr="00F10BDE" w14:paraId="6DA278DC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BDB0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83D" w14:textId="688CF2EA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FD61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3753" w14:textId="2417140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30C2" w14:textId="24674062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79</w:t>
            </w:r>
          </w:p>
        </w:tc>
      </w:tr>
      <w:tr w:rsidR="00EE0AB6" w:rsidRPr="00F10BDE" w14:paraId="0247AE61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8FD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DE3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8E4F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354F" w14:textId="281DB729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CB8D" w14:textId="1708654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87</w:t>
            </w:r>
          </w:p>
        </w:tc>
      </w:tr>
      <w:tr w:rsidR="00EE0AB6" w:rsidRPr="00F10BDE" w14:paraId="0A3049F7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DAA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EC80" w14:textId="4D4BE77E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954A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E07F" w14:textId="38223647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2CD8" w14:textId="13890156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35</w:t>
            </w:r>
          </w:p>
        </w:tc>
      </w:tr>
      <w:tr w:rsidR="00EE0AB6" w:rsidRPr="00F10BDE" w14:paraId="5D5F4B0B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99246FE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BBA7C4D" w14:textId="3FB310A6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C3F83E5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BB3ADA6" w14:textId="0A04F4EC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4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719A1C1" w14:textId="7B34A97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4</w:t>
            </w:r>
          </w:p>
        </w:tc>
      </w:tr>
      <w:tr w:rsidR="00EE0AB6" w:rsidRPr="00F10BDE" w14:paraId="560BE2C1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BCECE59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CEEEA5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8A6004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364FFC1" w14:textId="2E555E9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53.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4B45ACA" w14:textId="1C1AC184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&lt;0.01</w:t>
            </w:r>
          </w:p>
        </w:tc>
      </w:tr>
      <w:tr w:rsidR="00EE0AB6" w:rsidRPr="00F10BDE" w14:paraId="4C8D6AF4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106EB1E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176B20C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992929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BCCE994" w14:textId="497EA5B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6.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F29AAE2" w14:textId="1AA74EBF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2</w:t>
            </w:r>
          </w:p>
        </w:tc>
      </w:tr>
      <w:tr w:rsidR="00EE0AB6" w:rsidRPr="00F10BDE" w14:paraId="56B6A1E3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84CFE16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CBC7DF6" w14:textId="37408552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393CC2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CDC91A7" w14:textId="1F84A7E4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4CC8FD5" w14:textId="3F2999A3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9</w:t>
            </w:r>
          </w:p>
        </w:tc>
      </w:tr>
      <w:tr w:rsidR="00EE0AB6" w:rsidRPr="00F10BDE" w14:paraId="04D5AB79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6D748E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D1D456C" w14:textId="6E26CC96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6FD384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B64889C" w14:textId="39F7EAD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AD97E78" w14:textId="76F81D47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45</w:t>
            </w:r>
          </w:p>
        </w:tc>
      </w:tr>
      <w:tr w:rsidR="00EE0AB6" w:rsidRPr="00F10BDE" w14:paraId="13634A0C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41FE766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6FCEE80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056720D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F62367D" w14:textId="27882654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5D1241E" w14:textId="2D332FF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39</w:t>
            </w:r>
          </w:p>
        </w:tc>
      </w:tr>
      <w:tr w:rsidR="00EE0AB6" w:rsidRPr="00F10BDE" w14:paraId="588BAF30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31C7C35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D5F2E4" w14:textId="107279D4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8D3F569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67A9C28" w14:textId="1FC41390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8C56A4C" w14:textId="402F465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58</w:t>
            </w:r>
          </w:p>
        </w:tc>
      </w:tr>
      <w:tr w:rsidR="00EE0AB6" w:rsidRPr="00F10BDE" w14:paraId="619F4564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AC8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02E5" w14:textId="486CEB06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D4DA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6883" w14:textId="70A96472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35.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6811" w14:textId="2D7F4D25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&lt;0.01</w:t>
            </w:r>
          </w:p>
        </w:tc>
      </w:tr>
      <w:tr w:rsidR="00EE0AB6" w:rsidRPr="00F10BDE" w14:paraId="6B8639BB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F8DA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8FC5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6AD5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474C" w14:textId="07BF554B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E0E3" w14:textId="5237D159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91</w:t>
            </w:r>
          </w:p>
        </w:tc>
      </w:tr>
      <w:tr w:rsidR="00EE0AB6" w:rsidRPr="00F10BDE" w14:paraId="77C38BCF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AFE6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2DD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26A1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A6C3" w14:textId="42671887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4A20" w14:textId="0824BAAE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2</w:t>
            </w:r>
          </w:p>
        </w:tc>
      </w:tr>
      <w:tr w:rsidR="00EE0AB6" w:rsidRPr="00F10BDE" w14:paraId="53827BD3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6A67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1F8" w14:textId="1473414B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04AF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79340" w14:textId="041A4B34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EAC0" w14:textId="7FC3C0E2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5</w:t>
            </w:r>
          </w:p>
        </w:tc>
      </w:tr>
      <w:tr w:rsidR="00EE0AB6" w:rsidRPr="00F10BDE" w14:paraId="6D78324B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0B5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6E8A" w14:textId="288ABAA0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55B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FA00" w14:textId="13CBAABF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B8F4" w14:textId="0762129E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42</w:t>
            </w:r>
          </w:p>
        </w:tc>
      </w:tr>
      <w:tr w:rsidR="00EE0AB6" w:rsidRPr="00F10BDE" w14:paraId="543C03A2" w14:textId="77777777" w:rsidTr="00F10BDE">
        <w:trPr>
          <w:trHeight w:val="276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564A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3638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3F3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2E32" w14:textId="5870F7D6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017D" w14:textId="00E0AEAD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37</w:t>
            </w:r>
          </w:p>
        </w:tc>
      </w:tr>
      <w:tr w:rsidR="00EE0AB6" w:rsidRPr="00F10BDE" w14:paraId="0092B448" w14:textId="77777777" w:rsidTr="00F10BDE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34EC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F7C2" w14:textId="738778E5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3A5E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80028D" w14:textId="4699E5D5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EEDC9F" w14:textId="1913050F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eastAsia="等线" w:hAnsi="Times New Roman" w:cs="Times New Roman"/>
                <w:sz w:val="20"/>
                <w:szCs w:val="20"/>
              </w:rPr>
              <w:t>0.99</w:t>
            </w:r>
          </w:p>
        </w:tc>
      </w:tr>
    </w:tbl>
    <w:p w14:paraId="171ACC94" w14:textId="77777777" w:rsidR="005F0EB8" w:rsidRPr="00F10BDE" w:rsidRDefault="005F0EB8" w:rsidP="005F0EB8">
      <w:pPr>
        <w:widowControl w:val="0"/>
        <w:autoSpaceDE w:val="0"/>
        <w:autoSpaceDN w:val="0"/>
        <w:adjustRightInd w:val="0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</w:p>
    <w:p w14:paraId="4215CF2E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7" w:name="_Hlk21416146"/>
    </w:p>
    <w:p w14:paraId="4A77E24B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70C56C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E5B2B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903392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6AE5C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2AEE2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317312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54ECA6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FFAF2B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B3A4A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BE841A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8AB282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519A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BE627D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40C03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ABB0CB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DD8C0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89E332" w14:textId="77777777" w:rsidR="00AF5C4C" w:rsidRDefault="00AF5C4C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2719DD" w14:textId="4D40F87E" w:rsidR="005F0EB8" w:rsidRPr="00F10BDE" w:rsidRDefault="005F0EB8" w:rsidP="005F0EB8">
      <w:pPr>
        <w:widowControl w:val="0"/>
        <w:autoSpaceDE w:val="0"/>
        <w:autoSpaceDN w:val="0"/>
        <w:adjustRightInd w:val="0"/>
        <w:ind w:firstLineChars="200" w:firstLine="402"/>
        <w:jc w:val="center"/>
        <w:rPr>
          <w:rFonts w:ascii="Times New Roman" w:hAnsi="Times New Roman" w:cs="Times New Roman"/>
          <w:sz w:val="20"/>
          <w:szCs w:val="20"/>
        </w:rPr>
      </w:pPr>
      <w:r w:rsidRPr="00F10BD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proofErr w:type="spellStart"/>
      <w:r w:rsidRPr="00F10B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F4FAF" w:rsidRPr="00F10BDE">
        <w:rPr>
          <w:rFonts w:ascii="Times New Roman" w:hAnsi="Times New Roman" w:cs="Times New Roman"/>
          <w:b/>
          <w:bCs/>
          <w:sz w:val="20"/>
          <w:szCs w:val="20"/>
        </w:rPr>
        <w:t>7</w:t>
      </w:r>
      <w:proofErr w:type="spellEnd"/>
      <w:r w:rsidRPr="00F10BD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hAnsi="Times New Roman" w:cs="Times New Roman"/>
          <w:sz w:val="20"/>
          <w:szCs w:val="20"/>
        </w:rPr>
        <w:t xml:space="preserve"> 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Summary of ANOVA results for effects of </w:t>
      </w:r>
      <w:r w:rsidR="00FD47E2">
        <w:rPr>
          <w:rFonts w:ascii="Times New Roman" w:eastAsia="HelveticaNeueLTStd-LtIt" w:hAnsi="Times New Roman" w:cs="Times New Roman"/>
          <w:sz w:val="20"/>
          <w:szCs w:val="20"/>
        </w:rPr>
        <w:t>elevated</w:t>
      </w:r>
      <w:r w:rsidR="00FD47E2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 xml:space="preserve"> 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CO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  <w:vertAlign w:val="subscript"/>
        </w:rPr>
        <w:t>2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, </w:t>
      </w:r>
      <w:r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drought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>, and aphid infestation on JA- and SA-related gene expression.</w:t>
      </w:r>
    </w:p>
    <w:tbl>
      <w:tblPr>
        <w:tblW w:w="6869" w:type="dxa"/>
        <w:jc w:val="center"/>
        <w:tblLook w:val="04A0" w:firstRow="1" w:lastRow="0" w:firstColumn="1" w:lastColumn="0" w:noHBand="0" w:noVBand="1"/>
      </w:tblPr>
      <w:tblGrid>
        <w:gridCol w:w="1305"/>
        <w:gridCol w:w="2636"/>
        <w:gridCol w:w="976"/>
        <w:gridCol w:w="746"/>
        <w:gridCol w:w="230"/>
        <w:gridCol w:w="746"/>
        <w:gridCol w:w="230"/>
      </w:tblGrid>
      <w:tr w:rsidR="005F0EB8" w:rsidRPr="00F10BDE" w14:paraId="56326820" w14:textId="77777777" w:rsidTr="00EE0AB6">
        <w:trPr>
          <w:trHeight w:val="288"/>
          <w:jc w:val="center"/>
        </w:trPr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bookmarkEnd w:id="7"/>
          <w:p w14:paraId="49181F4B" w14:textId="77777777" w:rsidR="005F0EB8" w:rsidRPr="00F10BDE" w:rsidRDefault="005F0EB8" w:rsidP="005F0EB8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easurement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D7566F9" w14:textId="77777777" w:rsidR="005F0EB8" w:rsidRPr="00F10BDE" w:rsidRDefault="005F0EB8" w:rsidP="005F0EB8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reatment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BFC396B" w14:textId="77777777" w:rsidR="005F0EB8" w:rsidRPr="00F10BDE" w:rsidRDefault="005F0EB8" w:rsidP="005F0EB8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633AB57" w14:textId="77777777" w:rsidR="005F0EB8" w:rsidRPr="00F10BDE" w:rsidRDefault="005F0EB8" w:rsidP="005F0EB8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4110E8" w14:textId="77777777" w:rsidR="005F0EB8" w:rsidRPr="00F10BDE" w:rsidRDefault="005F0EB8" w:rsidP="005F0EB8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406124" w:rsidRPr="00F10BDE" w14:paraId="03D7ED12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7747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8" w:name="_Hlk26801353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CEF7" w14:textId="135345F1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89FD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617C" w14:textId="48701CA3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C330" w14:textId="07F85BB8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406124" w:rsidRPr="00F10BDE" w14:paraId="5250E792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CD8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31DF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3C2F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7C0CC" w14:textId="76CB4B42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46.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C3744" w14:textId="2781A152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406124" w:rsidRPr="00F10BDE" w14:paraId="51EA8B51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AAE8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28BF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682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53B03" w14:textId="04E6A022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CE5C" w14:textId="0F9D50D9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406124" w:rsidRPr="00F10BDE" w14:paraId="70973503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1D8" w14:textId="26AB8DD6" w:rsidR="00406124" w:rsidRPr="00F10BDE" w:rsidRDefault="00406124" w:rsidP="00406124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E921" w14:textId="5EA2FB60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2C6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60354" w14:textId="4A8EAC29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A687B" w14:textId="754015EA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406124" w:rsidRPr="00F10BDE" w14:paraId="731827D3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9784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A4A7" w14:textId="656EDAD3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84B2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A550A" w14:textId="277B1806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D3934" w14:textId="3C61093F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406124" w:rsidRPr="00F10BDE" w14:paraId="085C1DEA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2BE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9484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6D36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8D14" w14:textId="03C507BD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17A6" w14:textId="3419C4A1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406124" w:rsidRPr="00F10BDE" w14:paraId="06B3FAEF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4EFB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DD22" w14:textId="3562F1D3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350D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E314" w14:textId="1E98DDEE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54851" w14:textId="723163A5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bookmarkEnd w:id="8"/>
      <w:tr w:rsidR="00406124" w:rsidRPr="00F10BDE" w14:paraId="1939D49F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1AE5C72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91D4F0A" w14:textId="37CAA509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46E135D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DE9C3BC" w14:textId="5A0A7D37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C06BAD2" w14:textId="4AF4F9B9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406124" w:rsidRPr="00F10BDE" w14:paraId="7732BF7E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A9E926E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064686C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7069E45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3F2AF42" w14:textId="7B54AB55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22.8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03A49ED" w14:textId="2EB2EB86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406124" w:rsidRPr="00F10BDE" w14:paraId="6F745045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0E94007" w14:textId="44C04A89" w:rsidR="00406124" w:rsidRPr="00F10BDE" w:rsidRDefault="00406124" w:rsidP="00406124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OX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4A451A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F49DA54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F4980DC" w14:textId="6CEF60D1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61.7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1E16889" w14:textId="709728D1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406124" w:rsidRPr="00F10BDE" w14:paraId="1F6FF61C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C3854AF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815B3E2" w14:textId="0D22F598" w:rsidR="00406124" w:rsidRPr="00F10BDE" w:rsidRDefault="00406124" w:rsidP="00406124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3A2DE08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A2CDFB4" w14:textId="660F4FD7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68ECD8A" w14:textId="06BDDD74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FD0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6124" w:rsidRPr="00F10BDE" w14:paraId="75299A2A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4154E2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622B3B" w14:textId="23B9C183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F215B11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DAF4C7B" w14:textId="19B0F44B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915D218" w14:textId="5CFB89F7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406124" w:rsidRPr="00F10BDE" w14:paraId="48D4D28E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80C26FB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5405069" w14:textId="77777777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59B531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F890BF7" w14:textId="4F2792EB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8.8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79CE39D" w14:textId="69C16EB7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406124" w:rsidRPr="00F10BDE" w14:paraId="40134A74" w14:textId="77777777" w:rsidTr="00EE0AB6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79E673B" w14:textId="77777777" w:rsidR="00406124" w:rsidRPr="00F10BDE" w:rsidRDefault="00406124" w:rsidP="00406124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EB0D84" w14:textId="760BD671" w:rsidR="00406124" w:rsidRPr="00F10BDE" w:rsidRDefault="00406124" w:rsidP="00406124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E723495" w14:textId="77777777" w:rsidR="00406124" w:rsidRPr="00F10BDE" w:rsidRDefault="00406124" w:rsidP="0040612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E57F160" w14:textId="622D22A8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D3D807" w14:textId="67402512" w:rsidR="00406124" w:rsidRPr="00E26495" w:rsidRDefault="00406124" w:rsidP="00406124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26495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EE0AB6" w:rsidRPr="00EE0AB6" w14:paraId="67C136BA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9AD" w14:textId="77777777" w:rsidR="00EE0AB6" w:rsidRPr="00F10BDE" w:rsidRDefault="00EE0AB6" w:rsidP="00EE0AB6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FAE7" w14:textId="7C746B76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4D9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E028F" w14:textId="3ECAE1C7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62.4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4C89E" w14:textId="084456B4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EE0AB6" w:rsidRPr="00EE0AB6" w14:paraId="7070FEBD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7BE5" w14:textId="77777777" w:rsidR="00EE0AB6" w:rsidRPr="00F10BDE" w:rsidRDefault="00EE0AB6" w:rsidP="00EE0AB6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09D5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242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46B58" w14:textId="40BEEED6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6E8E3" w14:textId="77DD7177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EE0AB6" w:rsidRPr="00EE0AB6" w14:paraId="56FA830C" w14:textId="77777777" w:rsidTr="00EE0AB6">
        <w:trPr>
          <w:gridAfter w:val="1"/>
          <w:wAfter w:w="230" w:type="dxa"/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44B" w14:textId="13405D9A" w:rsidR="00EE0AB6" w:rsidRPr="00F10BDE" w:rsidRDefault="00EE0AB6" w:rsidP="00EE0AB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R-1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FFF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3FCE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E9754" w14:textId="0556C763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5.4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05506" w14:textId="26D013F7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 xml:space="preserve">    0.03</w:t>
            </w:r>
          </w:p>
        </w:tc>
      </w:tr>
      <w:tr w:rsidR="00EE0AB6" w:rsidRPr="00F10BDE" w14:paraId="204D93F4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4237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68A" w14:textId="01234B0C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F798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A432F" w14:textId="46C3B63D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2810" w14:textId="5D331A80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EE0AB6" w:rsidRPr="00F10BDE" w14:paraId="15784CFB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BC93" w14:textId="77777777" w:rsidR="00EE0AB6" w:rsidRPr="00F10BDE" w:rsidRDefault="00EE0AB6" w:rsidP="00EE0AB6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3171" w14:textId="7F937B93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6DF4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026E" w14:textId="0C8C8043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E192A" w14:textId="0521431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EE0AB6" w:rsidRPr="00F10BDE" w14:paraId="37320B7B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022A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DBF3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D92F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FCD19" w14:textId="6816838B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F6A6" w14:textId="42C1575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EE0AB6" w:rsidRPr="00F10BDE" w14:paraId="09DBB0C1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4AF9" w14:textId="77777777" w:rsidR="00EE0AB6" w:rsidRPr="00F10BDE" w:rsidRDefault="00EE0AB6" w:rsidP="00EE0AB6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EB68" w14:textId="7A5177C3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A0F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BA8C" w14:textId="0E3FA6E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B5013" w14:textId="3AF1C12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EE0AB6" w:rsidRPr="00F10BDE" w14:paraId="173C56A0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C1887B9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41B931B" w14:textId="3320190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0E756EA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5FE1C43" w14:textId="24D7A75D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8EF43B" w14:textId="003C686A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EE0AB6" w:rsidRPr="00F10BDE" w14:paraId="1AE90823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0D3EDC7" w14:textId="77777777" w:rsidR="00EE0AB6" w:rsidRPr="00F10BDE" w:rsidRDefault="00EE0AB6" w:rsidP="00EE0AB6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D55A0DE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909399E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1F446F4" w14:textId="287E64E1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352CF58" w14:textId="02B821F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4061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0AB6" w:rsidRPr="00F10BDE" w14:paraId="51C0125C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8E9DDC9" w14:textId="27539957" w:rsidR="00EE0AB6" w:rsidRPr="00F10BDE" w:rsidRDefault="00EE0AB6" w:rsidP="00EE0AB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AL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EEE6C45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BBC5D78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45AAC98" w14:textId="18C18010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59C218F" w14:textId="525AAB5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EE0AB6" w:rsidRPr="00F10BDE" w14:paraId="02E2B807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08D4217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2D510F" w14:textId="7959F9C9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38B8B16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B638E47" w14:textId="7B6C3E62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5617FA" w14:textId="3CE56C1B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FD0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0AB6" w:rsidRPr="00F10BDE" w14:paraId="43203A7D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EBA8EBA" w14:textId="77777777" w:rsidR="00EE0AB6" w:rsidRPr="00F10BDE" w:rsidRDefault="00EE0AB6" w:rsidP="00EE0AB6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6025986" w14:textId="58CB035F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331665D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930BADB" w14:textId="24898B10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D7D1875" w14:textId="4BA8B9C8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EE0AB6" w:rsidRPr="00F10BDE" w14:paraId="60DB1D1A" w14:textId="77777777" w:rsidTr="00F674A4">
        <w:trPr>
          <w:trHeight w:val="276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709C29" w14:textId="77777777" w:rsidR="00EE0AB6" w:rsidRPr="00F10BDE" w:rsidRDefault="00EE0AB6" w:rsidP="00EE0AB6">
            <w:pPr>
              <w:jc w:val="righ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923A70F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CCE64F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AAC21D8" w14:textId="22EC1DC0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89B1757" w14:textId="573E1E66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EE0AB6" w:rsidRPr="00F10BDE" w14:paraId="1A20BCA6" w14:textId="77777777" w:rsidTr="00F674A4">
        <w:trPr>
          <w:trHeight w:val="288"/>
          <w:jc w:val="center"/>
        </w:trPr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0F846A3" w14:textId="77777777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FBAAD09" w14:textId="4FD17BDB" w:rsidR="00EE0AB6" w:rsidRPr="00F10BDE" w:rsidRDefault="00EE0AB6" w:rsidP="00EE0AB6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*drought*infes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8D1999" w14:textId="77777777" w:rsidR="00EE0AB6" w:rsidRPr="00F10BDE" w:rsidRDefault="00EE0AB6" w:rsidP="00EE0AB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1B1BC891" w14:textId="05210C1F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13EA2F2E" w14:textId="5FDAA54D" w:rsidR="00EE0AB6" w:rsidRPr="00EE0AB6" w:rsidRDefault="00EE0AB6" w:rsidP="00EE0AB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EE0AB6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</w:tbl>
    <w:p w14:paraId="74F1E3F9" w14:textId="77777777" w:rsidR="005F0EB8" w:rsidRPr="00F10BDE" w:rsidRDefault="005F0EB8" w:rsidP="005F0EB8">
      <w:pPr>
        <w:autoSpaceDE w:val="0"/>
        <w:autoSpaceDN w:val="0"/>
        <w:adjustRightInd w:val="0"/>
        <w:jc w:val="both"/>
        <w:rPr>
          <w:rFonts w:ascii="Times New Roman" w:eastAsia="HelveticaNeueLTStd-LtIt" w:hAnsi="Times New Roman" w:cs="Times New Roman"/>
          <w:color w:val="000000"/>
          <w:sz w:val="20"/>
          <w:szCs w:val="20"/>
        </w:rPr>
      </w:pPr>
    </w:p>
    <w:p w14:paraId="7EC3C615" w14:textId="77777777" w:rsidR="005F0EB8" w:rsidRPr="00F10BDE" w:rsidRDefault="005F0EB8" w:rsidP="005F0EB8">
      <w:pPr>
        <w:autoSpaceDE w:val="0"/>
        <w:autoSpaceDN w:val="0"/>
        <w:adjustRightInd w:val="0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</w:p>
    <w:p w14:paraId="5F9FA566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9" w:name="_Hlk21416180"/>
    </w:p>
    <w:p w14:paraId="31CD39A0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A562B5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55081C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FC4E60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14119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91CA96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E3C27D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34C710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F2820C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C3A9D" w14:textId="77777777" w:rsidR="00AF5C4C" w:rsidRDefault="00AF5C4C" w:rsidP="00F674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9312EF" w14:textId="6F73B88F" w:rsidR="005F0EB8" w:rsidRPr="00F10BDE" w:rsidRDefault="005F0EB8" w:rsidP="00F674A4">
      <w:pPr>
        <w:widowControl w:val="0"/>
        <w:autoSpaceDE w:val="0"/>
        <w:autoSpaceDN w:val="0"/>
        <w:adjustRightInd w:val="0"/>
        <w:jc w:val="center"/>
        <w:rPr>
          <w:rFonts w:ascii="Times New Roman" w:eastAsia="HelveticaNeueLTStd-LtIt" w:hAnsi="Times New Roman" w:cs="Times New Roman"/>
          <w:sz w:val="20"/>
          <w:szCs w:val="20"/>
        </w:rPr>
      </w:pPr>
      <w:r w:rsidRPr="00F10BD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proofErr w:type="spellStart"/>
      <w:r w:rsidRPr="00F10B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F4FAF" w:rsidRPr="00F10BDE">
        <w:rPr>
          <w:rFonts w:ascii="Times New Roman" w:hAnsi="Times New Roman" w:cs="Times New Roman"/>
          <w:b/>
          <w:bCs/>
          <w:sz w:val="20"/>
          <w:szCs w:val="20"/>
        </w:rPr>
        <w:t>8</w:t>
      </w:r>
      <w:proofErr w:type="spellEnd"/>
      <w:r w:rsidRPr="00F10BD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0BDE">
        <w:rPr>
          <w:rFonts w:ascii="Times New Roman" w:hAnsi="Times New Roman" w:cs="Times New Roman"/>
          <w:sz w:val="20"/>
          <w:szCs w:val="20"/>
        </w:rPr>
        <w:t xml:space="preserve"> 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Summary of ANOVA results for effects of </w:t>
      </w:r>
      <w:r w:rsidR="00FD47E2">
        <w:rPr>
          <w:rFonts w:ascii="Times New Roman" w:eastAsia="HelveticaNeueLTStd-LtIt" w:hAnsi="Times New Roman" w:cs="Times New Roman"/>
          <w:sz w:val="20"/>
          <w:szCs w:val="20"/>
        </w:rPr>
        <w:t xml:space="preserve">elevated 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CO</w:t>
      </w:r>
      <w:r w:rsidR="00DF4FAF" w:rsidRPr="00F10BDE">
        <w:rPr>
          <w:rFonts w:ascii="Times New Roman" w:eastAsia="HelveticaNeueLTStd-LtIt" w:hAnsi="Times New Roman" w:cs="Times New Roman" w:hint="eastAsia"/>
          <w:sz w:val="20"/>
          <w:szCs w:val="20"/>
          <w:vertAlign w:val="subscript"/>
        </w:rPr>
        <w:t>2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and </w:t>
      </w:r>
      <w:r w:rsidRPr="00F10BDE">
        <w:rPr>
          <w:rFonts w:ascii="Times New Roman" w:eastAsia="HelveticaNeueLTStd-LtIt" w:hAnsi="Times New Roman" w:cs="Times New Roman" w:hint="eastAsia"/>
          <w:sz w:val="20"/>
          <w:szCs w:val="20"/>
        </w:rPr>
        <w:t>drought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 xml:space="preserve"> on aphid </w:t>
      </w:r>
      <w:r w:rsidRPr="00F10BDE">
        <w:rPr>
          <w:rFonts w:ascii="Times New Roman" w:hAnsi="Times New Roman" w:cs="Times New Roman"/>
          <w:sz w:val="20"/>
          <w:szCs w:val="20"/>
        </w:rPr>
        <w:t>life table parameters</w:t>
      </w:r>
      <w:r w:rsidRPr="00F10BDE">
        <w:rPr>
          <w:rFonts w:ascii="Times New Roman" w:eastAsia="HelveticaNeueLTStd-LtIt" w:hAnsi="Times New Roman" w:cs="Times New Roman"/>
          <w:sz w:val="20"/>
          <w:szCs w:val="20"/>
        </w:rPr>
        <w:t>.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705"/>
        <w:gridCol w:w="1716"/>
        <w:gridCol w:w="976"/>
        <w:gridCol w:w="1066"/>
        <w:gridCol w:w="1292"/>
      </w:tblGrid>
      <w:tr w:rsidR="005F0EB8" w:rsidRPr="00F10BDE" w14:paraId="2663491A" w14:textId="77777777" w:rsidTr="005F0EB8">
        <w:trPr>
          <w:trHeight w:val="288"/>
          <w:jc w:val="center"/>
        </w:trPr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bookmarkEnd w:id="9"/>
          <w:p w14:paraId="204A25AE" w14:textId="77777777" w:rsidR="005F0EB8" w:rsidRPr="00F10BDE" w:rsidRDefault="005F0EB8" w:rsidP="005F0EB8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easurement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794494B" w14:textId="77777777" w:rsidR="005F0EB8" w:rsidRPr="00F10BDE" w:rsidRDefault="005F0EB8" w:rsidP="005F0EB8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</w:t>
            </w:r>
            <w:r w:rsidRPr="00F10BDE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reatment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ECCAE37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D446A5E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4B171B1" w14:textId="77777777" w:rsidR="005F0EB8" w:rsidRPr="00F10BDE" w:rsidRDefault="005F0EB8" w:rsidP="005F0EB8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FD47E2" w:rsidRPr="00F10BDE" w14:paraId="55ECE677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DF5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DCBB" w14:textId="141D0CDB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CBC6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3C9B" w14:textId="11202E74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B956" w14:textId="1AA2E000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4</w:t>
            </w:r>
          </w:p>
        </w:tc>
      </w:tr>
      <w:tr w:rsidR="00FD47E2" w:rsidRPr="00F10BDE" w14:paraId="04DF6EA8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5558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034E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CEBC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BE76" w14:textId="75781AE4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6.6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AAF99" w14:textId="1BAC9431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3</w:t>
            </w:r>
          </w:p>
        </w:tc>
      </w:tr>
      <w:tr w:rsidR="00FD47E2" w:rsidRPr="00F10BDE" w14:paraId="55A8FA26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CFFE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F626" w14:textId="6C92ACDA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F674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BAA7" w14:textId="46BDDCEA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4B8C" w14:textId="7CD0D0ED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95</w:t>
            </w:r>
          </w:p>
        </w:tc>
      </w:tr>
      <w:tr w:rsidR="00FD47E2" w:rsidRPr="00F10BDE" w14:paraId="56B2700E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E9157CC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8E21EB4" w14:textId="1EA1C126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5C0A0F4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59EB8801" w14:textId="71EBFEB8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3.9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3BCD86A0" w14:textId="0597C4F8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8</w:t>
            </w:r>
          </w:p>
        </w:tc>
      </w:tr>
      <w:tr w:rsidR="00FD47E2" w:rsidRPr="00F10BDE" w14:paraId="1DCE0487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81B150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87C16F1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B88DCF7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C91B928" w14:textId="2A6C15C4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2D793409" w14:textId="0F8BD879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45</w:t>
            </w:r>
          </w:p>
        </w:tc>
      </w:tr>
      <w:tr w:rsidR="00FD47E2" w:rsidRPr="00F10BDE" w14:paraId="1D2BE3AD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3907EEC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961C8F9" w14:textId="24FF61C9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67DCDD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690CD0D" w14:textId="02FC4C63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7C171920" w14:textId="342AF140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9</w:t>
            </w:r>
            <w:r w:rsidR="00FD01B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</w:tr>
      <w:tr w:rsidR="00FD47E2" w:rsidRPr="00F10BDE" w14:paraId="776705CC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1D9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2F0B" w14:textId="4CEB966F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9156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6FFF" w14:textId="5C0F818F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8F17" w14:textId="59EA2AEE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</w:tr>
      <w:tr w:rsidR="00FD47E2" w:rsidRPr="00F10BDE" w14:paraId="7333CF3E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55E7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53F5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E46C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EFE58" w14:textId="077DE074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3A28" w14:textId="03187C84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9</w:t>
            </w:r>
          </w:p>
        </w:tc>
      </w:tr>
      <w:tr w:rsidR="00FD47E2" w:rsidRPr="00F10BDE" w14:paraId="0655639D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7F00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F80B" w14:textId="143DD408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9E0F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53AF" w14:textId="5D6D742C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16D3" w14:textId="48710DCB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9</w:t>
            </w:r>
            <w:r w:rsidR="00FD01B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</w:tr>
      <w:tr w:rsidR="00FD47E2" w:rsidRPr="00F10BDE" w14:paraId="097AD3A1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4DB320A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81B5F5B" w14:textId="39101899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D2608F8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0732BC95" w14:textId="0A31E159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4079533B" w14:textId="369EC4EF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</w:tr>
      <w:tr w:rsidR="00FD47E2" w:rsidRPr="00F10BDE" w14:paraId="1A6F5170" w14:textId="77777777" w:rsidTr="00F10BDE">
        <w:trPr>
          <w:trHeight w:val="276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158F1F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bookmarkStart w:id="10" w:name="OLE_LINK14"/>
            <w:bookmarkStart w:id="11" w:name="OLE_LINK15"/>
            <w:r w:rsidRPr="00F10BDE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λ</w:t>
            </w:r>
            <w:bookmarkEnd w:id="10"/>
            <w:bookmarkEnd w:id="11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E20649C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Drou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C0B865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6B6EE11E" w14:textId="03F5E81C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14:paraId="17BF215B" w14:textId="0BD62123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9</w:t>
            </w:r>
          </w:p>
        </w:tc>
      </w:tr>
      <w:tr w:rsidR="00FD47E2" w:rsidRPr="00F10BDE" w14:paraId="50797C4D" w14:textId="77777777" w:rsidTr="00F10BDE">
        <w:trPr>
          <w:trHeight w:val="288"/>
          <w:jc w:val="center"/>
        </w:trPr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940410" w14:textId="77777777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86CB381" w14:textId="5B5AC26D" w:rsidR="00FD47E2" w:rsidRPr="00F10BDE" w:rsidRDefault="00FD47E2" w:rsidP="00FD47E2">
            <w:pPr>
              <w:ind w:firstLineChars="200" w:firstLine="400"/>
              <w:jc w:val="both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CO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  <w:vertAlign w:val="subscript"/>
              </w:rPr>
              <w:t>2</w:t>
            </w:r>
            <w:r w:rsidRPr="00F10BDE">
              <w:rPr>
                <w:rFonts w:ascii="Times New Roman" w:eastAsia="等线" w:hAnsi="Times New Roman" w:cs="Times New Roman"/>
                <w:sz w:val="20"/>
                <w:szCs w:val="20"/>
              </w:rPr>
              <w:t>*drough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D2F1F99" w14:textId="77777777" w:rsidR="00FD47E2" w:rsidRPr="00F10BDE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F10B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53DC1236" w14:textId="30C20093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3CB39575" w14:textId="1D9CDE79" w:rsidR="00FD47E2" w:rsidRPr="00FD47E2" w:rsidRDefault="00FD47E2" w:rsidP="00FD47E2">
            <w:pPr>
              <w:ind w:firstLineChars="200" w:firstLine="40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FD47E2">
              <w:rPr>
                <w:rFonts w:ascii="Times New Roman" w:eastAsia="等线" w:hAnsi="Times New Roman" w:cs="Times New Roman"/>
                <w:sz w:val="20"/>
                <w:szCs w:val="20"/>
              </w:rPr>
              <w:t>0.92</w:t>
            </w:r>
          </w:p>
        </w:tc>
      </w:tr>
    </w:tbl>
    <w:p w14:paraId="5FA264CC" w14:textId="77777777" w:rsidR="005F0EB8" w:rsidRPr="00F10BDE" w:rsidRDefault="005F0EB8" w:rsidP="005F0EB8">
      <w:pPr>
        <w:rPr>
          <w:sz w:val="20"/>
          <w:szCs w:val="20"/>
        </w:rPr>
      </w:pPr>
    </w:p>
    <w:p w14:paraId="7401C33E" w14:textId="77777777" w:rsidR="005F0EB8" w:rsidRPr="00F10BDE" w:rsidRDefault="005F0EB8" w:rsidP="005F0EB8">
      <w:pPr>
        <w:rPr>
          <w:sz w:val="20"/>
          <w:szCs w:val="20"/>
        </w:rPr>
      </w:pPr>
    </w:p>
    <w:p w14:paraId="29C9A975" w14:textId="77777777" w:rsidR="005F0EB8" w:rsidRPr="00F10BDE" w:rsidRDefault="005F0EB8" w:rsidP="005F0EB8">
      <w:pPr>
        <w:rPr>
          <w:sz w:val="20"/>
          <w:szCs w:val="20"/>
        </w:rPr>
      </w:pPr>
    </w:p>
    <w:p w14:paraId="3876BFDA" w14:textId="77777777" w:rsidR="005F0EB8" w:rsidRPr="00F10BDE" w:rsidRDefault="005F0EB8" w:rsidP="005F0EB8">
      <w:pPr>
        <w:rPr>
          <w:sz w:val="20"/>
          <w:szCs w:val="20"/>
        </w:rPr>
      </w:pPr>
    </w:p>
    <w:p w14:paraId="3EAAD993" w14:textId="77777777" w:rsidR="005F0EB8" w:rsidRPr="00F10BDE" w:rsidRDefault="005F0EB8" w:rsidP="005F0EB8">
      <w:pPr>
        <w:rPr>
          <w:sz w:val="20"/>
          <w:szCs w:val="20"/>
        </w:rPr>
      </w:pPr>
    </w:p>
    <w:p w14:paraId="3B69ABE7" w14:textId="77777777" w:rsidR="005F0EB8" w:rsidRPr="00F10BDE" w:rsidRDefault="005F0EB8" w:rsidP="005F0EB8">
      <w:pPr>
        <w:rPr>
          <w:sz w:val="20"/>
          <w:szCs w:val="20"/>
        </w:rPr>
      </w:pPr>
    </w:p>
    <w:p w14:paraId="5FF48C0A" w14:textId="77777777" w:rsidR="005F0EB8" w:rsidRPr="00F10BDE" w:rsidRDefault="005F0EB8" w:rsidP="005F0EB8">
      <w:pPr>
        <w:rPr>
          <w:sz w:val="20"/>
          <w:szCs w:val="20"/>
        </w:rPr>
      </w:pPr>
    </w:p>
    <w:p w14:paraId="43AD54A4" w14:textId="77777777" w:rsidR="005F0EB8" w:rsidRPr="00F10BDE" w:rsidRDefault="005F0EB8" w:rsidP="005F0EB8">
      <w:pPr>
        <w:rPr>
          <w:sz w:val="20"/>
          <w:szCs w:val="20"/>
        </w:rPr>
      </w:pPr>
    </w:p>
    <w:p w14:paraId="6B94FED4" w14:textId="77777777" w:rsidR="005F0EB8" w:rsidRPr="00F10BDE" w:rsidRDefault="005F0EB8" w:rsidP="005F0EB8">
      <w:pPr>
        <w:rPr>
          <w:sz w:val="20"/>
          <w:szCs w:val="20"/>
        </w:rPr>
      </w:pPr>
    </w:p>
    <w:p w14:paraId="4E00F065" w14:textId="77777777" w:rsidR="005F0EB8" w:rsidRPr="00F10BDE" w:rsidRDefault="005F0EB8" w:rsidP="005F0EB8">
      <w:pPr>
        <w:rPr>
          <w:sz w:val="20"/>
          <w:szCs w:val="20"/>
        </w:rPr>
      </w:pPr>
    </w:p>
    <w:p w14:paraId="5378F28F" w14:textId="77777777" w:rsidR="00AA7F64" w:rsidRPr="00F10BDE" w:rsidRDefault="00AA7F64">
      <w:pPr>
        <w:rPr>
          <w:sz w:val="20"/>
          <w:szCs w:val="20"/>
        </w:rPr>
      </w:pPr>
    </w:p>
    <w:sectPr w:rsidR="00AA7F64" w:rsidRPr="00F10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8C8F" w14:textId="77777777" w:rsidR="003E6DAB" w:rsidRDefault="003E6DAB" w:rsidP="005F0EB8">
      <w:r>
        <w:separator/>
      </w:r>
    </w:p>
  </w:endnote>
  <w:endnote w:type="continuationSeparator" w:id="0">
    <w:p w14:paraId="1F0791F0" w14:textId="77777777" w:rsidR="003E6DAB" w:rsidRDefault="003E6DAB" w:rsidP="005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LtIt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NeueLTStd-Lt">
    <w:altName w:val="微软雅黑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F4C5" w14:textId="77777777" w:rsidR="003E6DAB" w:rsidRDefault="003E6DAB" w:rsidP="005F0EB8">
      <w:r>
        <w:separator/>
      </w:r>
    </w:p>
  </w:footnote>
  <w:footnote w:type="continuationSeparator" w:id="0">
    <w:p w14:paraId="017B2753" w14:textId="77777777" w:rsidR="003E6DAB" w:rsidRDefault="003E6DAB" w:rsidP="005F0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A8"/>
    <w:rsid w:val="00085D68"/>
    <w:rsid w:val="001229A5"/>
    <w:rsid w:val="00283BF4"/>
    <w:rsid w:val="003922BF"/>
    <w:rsid w:val="00397115"/>
    <w:rsid w:val="003E6DAB"/>
    <w:rsid w:val="00406124"/>
    <w:rsid w:val="00567A50"/>
    <w:rsid w:val="005F0EB8"/>
    <w:rsid w:val="008C3222"/>
    <w:rsid w:val="00985EF8"/>
    <w:rsid w:val="00A85B92"/>
    <w:rsid w:val="00AA7F64"/>
    <w:rsid w:val="00AB0E12"/>
    <w:rsid w:val="00AF5C4C"/>
    <w:rsid w:val="00DF4FAF"/>
    <w:rsid w:val="00E26495"/>
    <w:rsid w:val="00EE0AB6"/>
    <w:rsid w:val="00F10BDE"/>
    <w:rsid w:val="00F674A4"/>
    <w:rsid w:val="00FD01BE"/>
    <w:rsid w:val="00FD47E2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918C5"/>
  <w15:chartTrackingRefBased/>
  <w15:docId w15:val="{EE9D6D0F-DC90-4182-A8C2-54C03B58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EB8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0E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0E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0EB8"/>
    <w:rPr>
      <w:sz w:val="18"/>
      <w:szCs w:val="18"/>
    </w:rPr>
  </w:style>
  <w:style w:type="character" w:customStyle="1" w:styleId="a7">
    <w:name w:val="批注框文本 字符"/>
    <w:basedOn w:val="a0"/>
    <w:link w:val="a8"/>
    <w:uiPriority w:val="99"/>
    <w:semiHidden/>
    <w:rsid w:val="005F0EB8"/>
    <w:rPr>
      <w:rFonts w:ascii="宋体" w:eastAsia="宋体" w:hAnsi="宋体" w:cs="宋体"/>
      <w:kern w:val="0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5F0E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38EB-F970-4D75-A912-33EC6565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xie2008@126.com</dc:creator>
  <cp:keywords/>
  <dc:description/>
  <cp:lastModifiedBy>hcxie2008@126.com</cp:lastModifiedBy>
  <cp:revision>12</cp:revision>
  <dcterms:created xsi:type="dcterms:W3CDTF">2020-10-07T10:23:00Z</dcterms:created>
  <dcterms:modified xsi:type="dcterms:W3CDTF">2020-10-12T08:28:00Z</dcterms:modified>
</cp:coreProperties>
</file>